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59" w:rsidRPr="00165856" w:rsidRDefault="00150F59" w:rsidP="00165856">
      <w:pPr>
        <w:spacing w:before="156" w:after="156"/>
        <w:jc w:val="center"/>
        <w:rPr>
          <w:rFonts w:ascii="黑体" w:eastAsia="黑体" w:hAnsi="黑体"/>
          <w:sz w:val="36"/>
          <w:szCs w:val="36"/>
        </w:rPr>
      </w:pPr>
      <w:r w:rsidRPr="00165856">
        <w:rPr>
          <w:rFonts w:ascii="黑体" w:eastAsia="黑体" w:hAnsi="黑体" w:hint="eastAsia"/>
          <w:sz w:val="36"/>
          <w:szCs w:val="36"/>
        </w:rPr>
        <w:t>开题报告</w:t>
      </w:r>
    </w:p>
    <w:p w:rsidR="00150F59" w:rsidRPr="00AC5B05" w:rsidRDefault="00150F59" w:rsidP="00AC5B05">
      <w:pPr>
        <w:pStyle w:val="a4"/>
        <w:numPr>
          <w:ilvl w:val="0"/>
          <w:numId w:val="3"/>
        </w:numPr>
        <w:spacing w:before="156" w:after="156"/>
        <w:ind w:firstLineChars="0"/>
        <w:rPr>
          <w:rFonts w:ascii="黑体" w:eastAsia="黑体" w:hAnsi="黑体"/>
          <w:sz w:val="24"/>
          <w:szCs w:val="24"/>
        </w:rPr>
      </w:pPr>
      <w:r w:rsidRPr="00AC5B05">
        <w:rPr>
          <w:rFonts w:ascii="黑体" w:eastAsia="黑体" w:hAnsi="黑体"/>
          <w:sz w:val="24"/>
          <w:szCs w:val="24"/>
        </w:rPr>
        <w:t>选题的目的及研究意义</w:t>
      </w:r>
    </w:p>
    <w:p w:rsidR="0079271D" w:rsidRPr="00165856" w:rsidRDefault="00C1048E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在移动互联网时代，高新技术更新迭代，出现了许多不同类型及开发技术的应用程序软件。</w:t>
      </w:r>
      <w:r w:rsidR="002727B3">
        <w:rPr>
          <w:rFonts w:ascii="宋体" w:eastAsia="宋体" w:hAnsi="宋体" w:hint="eastAsia"/>
        </w:rPr>
        <w:t>随着</w:t>
      </w:r>
      <w:r w:rsidRPr="00165856">
        <w:rPr>
          <w:rFonts w:ascii="宋体" w:eastAsia="宋体" w:hAnsi="宋体" w:hint="eastAsia"/>
        </w:rPr>
        <w:t>智能手机在国内各个地区的普及化，</w:t>
      </w:r>
      <w:r w:rsidRPr="00165856">
        <w:rPr>
          <w:rFonts w:ascii="宋体" w:eastAsia="宋体" w:hAnsi="宋体"/>
        </w:rPr>
        <w:t>IOS</w:t>
      </w:r>
      <w:r w:rsidR="002727B3">
        <w:rPr>
          <w:rFonts w:ascii="宋体" w:eastAsia="宋体" w:hAnsi="宋体"/>
        </w:rPr>
        <w:t>系统</w:t>
      </w:r>
      <w:r w:rsidR="002727B3">
        <w:rPr>
          <w:rFonts w:ascii="宋体" w:eastAsia="宋体" w:hAnsi="宋体" w:hint="eastAsia"/>
        </w:rPr>
        <w:t>的封闭性</w:t>
      </w:r>
      <w:r w:rsidRPr="00165856">
        <w:rPr>
          <w:rFonts w:ascii="宋体" w:eastAsia="宋体" w:hAnsi="宋体"/>
        </w:rPr>
        <w:t>与Android系统的开源</w:t>
      </w:r>
      <w:r w:rsidR="002727B3">
        <w:rPr>
          <w:rFonts w:ascii="宋体" w:eastAsia="宋体" w:hAnsi="宋体" w:hint="eastAsia"/>
        </w:rPr>
        <w:t>性</w:t>
      </w:r>
      <w:r w:rsidRPr="00165856">
        <w:rPr>
          <w:rFonts w:ascii="宋体" w:eastAsia="宋体" w:hAnsi="宋体"/>
        </w:rPr>
        <w:t>相比成就了</w:t>
      </w:r>
      <w:r w:rsidR="002727B3">
        <w:rPr>
          <w:rFonts w:ascii="宋体" w:eastAsia="宋体" w:hAnsi="宋体" w:hint="eastAsia"/>
        </w:rPr>
        <w:t>安卓</w:t>
      </w:r>
      <w:r w:rsidRPr="00165856">
        <w:rPr>
          <w:rFonts w:ascii="宋体" w:eastAsia="宋体" w:hAnsi="宋体"/>
        </w:rPr>
        <w:t>手机APP</w:t>
      </w:r>
      <w:r w:rsidR="002727B3">
        <w:rPr>
          <w:rFonts w:ascii="宋体" w:eastAsia="宋体" w:hAnsi="宋体"/>
        </w:rPr>
        <w:t>应用软件迅猛发展并得到广泛的民众使用。</w:t>
      </w:r>
      <w:r w:rsidRPr="00165856">
        <w:rPr>
          <w:rFonts w:ascii="宋体" w:eastAsia="宋体" w:hAnsi="宋体"/>
        </w:rPr>
        <w:t>智能手机大部分都是Android系统开发，</w:t>
      </w:r>
      <w:r w:rsidR="002727B3">
        <w:rPr>
          <w:rFonts w:ascii="宋体" w:eastAsia="宋体" w:hAnsi="宋体" w:hint="eastAsia"/>
        </w:rPr>
        <w:t>所以</w:t>
      </w:r>
      <w:r w:rsidR="002727B3">
        <w:rPr>
          <w:rFonts w:ascii="宋体" w:eastAsia="宋体" w:hAnsi="宋体"/>
        </w:rPr>
        <w:t>更多的</w:t>
      </w:r>
      <w:r w:rsidRPr="00165856">
        <w:rPr>
          <w:rFonts w:ascii="宋体" w:eastAsia="宋体" w:hAnsi="宋体"/>
        </w:rPr>
        <w:t>软件开发人员研究安卓手机APP应用软件，安卓软件开发的市场也不断的壮大和延伸。Android系统的在各个领域中的应用也会不断的得以延伸。</w:t>
      </w:r>
    </w:p>
    <w:p w:rsidR="00AC5B05" w:rsidRDefault="0079271D" w:rsidP="00946B3C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以往人们听歌的方式是用数据线将</w:t>
      </w:r>
      <w:r w:rsidRPr="00165856">
        <w:rPr>
          <w:rFonts w:ascii="宋体" w:eastAsia="宋体" w:hAnsi="宋体"/>
        </w:rPr>
        <w:t>PC上的歌曲复制到</w:t>
      </w:r>
      <w:r w:rsidRPr="00165856">
        <w:rPr>
          <w:rFonts w:ascii="宋体" w:eastAsia="宋体" w:hAnsi="宋体" w:hint="eastAsia"/>
        </w:rPr>
        <w:t>MP3随身听等音乐播放器</w:t>
      </w:r>
      <w:r w:rsidRPr="00165856">
        <w:rPr>
          <w:rFonts w:ascii="宋体" w:eastAsia="宋体" w:hAnsi="宋体"/>
        </w:rPr>
        <w:t>中，</w:t>
      </w:r>
      <w:r w:rsidR="008F7657">
        <w:rPr>
          <w:rFonts w:ascii="宋体" w:eastAsia="宋体" w:hAnsi="宋体" w:hint="eastAsia"/>
        </w:rPr>
        <w:t>由于</w:t>
      </w:r>
      <w:r w:rsidR="008070DD">
        <w:rPr>
          <w:rFonts w:ascii="宋体" w:eastAsia="宋体" w:hAnsi="宋体" w:hint="eastAsia"/>
        </w:rPr>
        <w:t>存储设备</w:t>
      </w:r>
      <w:r w:rsidR="008F7657">
        <w:rPr>
          <w:rFonts w:ascii="宋体" w:eastAsia="宋体" w:hAnsi="宋体" w:hint="eastAsia"/>
        </w:rPr>
        <w:t>的价格高昂和</w:t>
      </w:r>
      <w:r w:rsidR="008070DD">
        <w:rPr>
          <w:rFonts w:ascii="宋体" w:eastAsia="宋体" w:hAnsi="宋体" w:hint="eastAsia"/>
        </w:rPr>
        <w:t>容量</w:t>
      </w:r>
      <w:r w:rsidR="008F7657">
        <w:rPr>
          <w:rFonts w:ascii="宋体" w:eastAsia="宋体" w:hAnsi="宋体" w:hint="eastAsia"/>
        </w:rPr>
        <w:t>小的限制</w:t>
      </w:r>
      <w:r w:rsidR="00946B3C">
        <w:rPr>
          <w:rFonts w:ascii="宋体" w:eastAsia="宋体" w:hAnsi="宋体" w:hint="eastAsia"/>
        </w:rPr>
        <w:t>，mp</w:t>
      </w:r>
      <w:r w:rsidR="00946B3C">
        <w:rPr>
          <w:rFonts w:ascii="宋体" w:eastAsia="宋体" w:hAnsi="宋体"/>
        </w:rPr>
        <w:t>3</w:t>
      </w:r>
      <w:r w:rsidR="00946B3C">
        <w:rPr>
          <w:rFonts w:ascii="宋体" w:eastAsia="宋体" w:hAnsi="宋体" w:hint="eastAsia"/>
        </w:rPr>
        <w:t>随声听</w:t>
      </w:r>
      <w:r w:rsidR="008070DD">
        <w:rPr>
          <w:rFonts w:ascii="宋体" w:eastAsia="宋体" w:hAnsi="宋体" w:hint="eastAsia"/>
        </w:rPr>
        <w:t>只能存储少量歌曲</w:t>
      </w:r>
      <w:r w:rsidR="00946B3C">
        <w:rPr>
          <w:rFonts w:ascii="宋体" w:eastAsia="宋体" w:hAnsi="宋体" w:hint="eastAsia"/>
        </w:rPr>
        <w:t>，需要多次</w:t>
      </w:r>
      <w:r w:rsidRPr="00165856">
        <w:rPr>
          <w:rFonts w:ascii="宋体" w:eastAsia="宋体" w:hAnsi="宋体"/>
        </w:rPr>
        <w:t>装一些歌曲进去</w:t>
      </w:r>
      <w:r w:rsidRPr="00165856">
        <w:rPr>
          <w:rFonts w:ascii="宋体" w:eastAsia="宋体" w:hAnsi="宋体" w:hint="eastAsia"/>
        </w:rPr>
        <w:t>，随着智能手机的普及，我们大家都已经习惯了在手机上听歌，在手机上实现在线听歌，就需要一款音乐播放器</w:t>
      </w:r>
      <w:r w:rsidR="00542666" w:rsidRPr="00165856">
        <w:rPr>
          <w:rFonts w:ascii="宋体" w:eastAsia="宋体" w:hAnsi="宋体" w:hint="eastAsia"/>
        </w:rPr>
        <w:t>，这将</w:t>
      </w:r>
      <w:r w:rsidRPr="00165856">
        <w:rPr>
          <w:rFonts w:ascii="宋体" w:eastAsia="宋体" w:hAnsi="宋体" w:hint="eastAsia"/>
        </w:rPr>
        <w:t>会</w:t>
      </w:r>
      <w:r w:rsidR="00542666" w:rsidRPr="00165856">
        <w:rPr>
          <w:rFonts w:ascii="宋体" w:eastAsia="宋体" w:hAnsi="宋体" w:hint="eastAsia"/>
        </w:rPr>
        <w:t>给我们的生活</w:t>
      </w:r>
      <w:r w:rsidRPr="00165856">
        <w:rPr>
          <w:rFonts w:ascii="宋体" w:eastAsia="宋体" w:hAnsi="宋体" w:hint="eastAsia"/>
        </w:rPr>
        <w:t>带来极大的方便。</w:t>
      </w:r>
      <w:bookmarkStart w:id="0" w:name="_GoBack"/>
      <w:bookmarkEnd w:id="0"/>
    </w:p>
    <w:p w:rsidR="00CA7419" w:rsidRPr="00AC5B05" w:rsidRDefault="00AC5B05" w:rsidP="00AC5B05">
      <w:pPr>
        <w:spacing w:before="156" w:after="156"/>
        <w:ind w:firstLine="0"/>
        <w:rPr>
          <w:rFonts w:ascii="宋体" w:eastAsia="宋体" w:hAnsi="宋体"/>
        </w:rPr>
      </w:pPr>
      <w:r w:rsidRPr="00AC5B05">
        <w:rPr>
          <w:rFonts w:ascii="黑体" w:eastAsia="黑体" w:hAnsi="黑体"/>
          <w:sz w:val="24"/>
          <w:szCs w:val="24"/>
        </w:rPr>
        <w:t>2</w:t>
      </w:r>
      <w:r w:rsidRPr="00AC5B05">
        <w:rPr>
          <w:rFonts w:ascii="黑体" w:eastAsia="黑体" w:hAnsi="黑体" w:hint="eastAsia"/>
          <w:sz w:val="24"/>
          <w:szCs w:val="24"/>
        </w:rPr>
        <w:t>、</w:t>
      </w:r>
      <w:r w:rsidR="00E711AE" w:rsidRPr="00AC5B05">
        <w:rPr>
          <w:rFonts w:ascii="黑体" w:eastAsia="黑体" w:hAnsi="黑体"/>
          <w:sz w:val="24"/>
          <w:szCs w:val="24"/>
        </w:rPr>
        <w:t>综述与本课题相关领域的研究现状、发展趋势</w:t>
      </w:r>
      <w:r w:rsidR="00150F59" w:rsidRPr="00AC5B05">
        <w:rPr>
          <w:rFonts w:ascii="黑体" w:eastAsia="黑体" w:hAnsi="黑体"/>
          <w:sz w:val="24"/>
          <w:szCs w:val="24"/>
        </w:rPr>
        <w:t>及应用领域等</w:t>
      </w:r>
    </w:p>
    <w:p w:rsidR="005219E3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CC1DA8">
        <w:rPr>
          <w:rFonts w:ascii="宋体" w:eastAsia="宋体" w:hAnsi="宋体"/>
          <w:b/>
        </w:rPr>
        <w:t>2.1</w:t>
      </w:r>
      <w:r w:rsidRPr="00CC1DA8">
        <w:rPr>
          <w:rFonts w:ascii="宋体" w:eastAsia="宋体" w:hAnsi="宋体" w:hint="eastAsia"/>
          <w:b/>
        </w:rPr>
        <w:t>、</w:t>
      </w:r>
      <w:r w:rsidR="00CA7419" w:rsidRPr="00CC1DA8">
        <w:rPr>
          <w:rFonts w:ascii="宋体" w:eastAsia="宋体" w:hAnsi="宋体"/>
          <w:b/>
        </w:rPr>
        <w:t>Android</w:t>
      </w:r>
      <w:r w:rsidR="005219E3" w:rsidRPr="00CC1DA8">
        <w:rPr>
          <w:rFonts w:ascii="宋体" w:eastAsia="宋体" w:hAnsi="宋体"/>
          <w:b/>
        </w:rPr>
        <w:t>应用软件</w:t>
      </w:r>
      <w:r w:rsidR="005219E3" w:rsidRPr="00CC1DA8">
        <w:rPr>
          <w:rFonts w:ascii="宋体" w:eastAsia="宋体" w:hAnsi="宋体" w:hint="eastAsia"/>
          <w:b/>
        </w:rPr>
        <w:t>研究</w:t>
      </w:r>
      <w:r w:rsidR="005219E3" w:rsidRPr="00CC1DA8">
        <w:rPr>
          <w:rFonts w:ascii="宋体" w:eastAsia="宋体" w:hAnsi="宋体"/>
          <w:b/>
        </w:rPr>
        <w:t>现状</w:t>
      </w:r>
    </w:p>
    <w:p w:rsidR="005219E3" w:rsidRPr="00165856" w:rsidRDefault="003D638F" w:rsidP="00165856">
      <w:pPr>
        <w:spacing w:before="156" w:after="156"/>
        <w:rPr>
          <w:rFonts w:ascii="宋体" w:eastAsia="宋体" w:hAnsi="宋体"/>
        </w:rPr>
      </w:pPr>
      <w:r w:rsidRPr="003D638F">
        <w:rPr>
          <w:rFonts w:ascii="宋体" w:eastAsia="宋体" w:hAnsi="宋体" w:hint="eastAsia"/>
        </w:rPr>
        <w:t>国内的</w:t>
      </w:r>
      <w:r>
        <w:rPr>
          <w:rFonts w:ascii="宋体" w:eastAsia="宋体" w:hAnsi="宋体" w:hint="eastAsia"/>
        </w:rPr>
        <w:t>安卓</w:t>
      </w:r>
      <w:r w:rsidRPr="003D638F">
        <w:rPr>
          <w:rFonts w:ascii="宋体" w:eastAsia="宋体" w:hAnsi="宋体"/>
        </w:rPr>
        <w:t>APP</w:t>
      </w:r>
      <w:r>
        <w:rPr>
          <w:rFonts w:ascii="宋体" w:eastAsia="宋体" w:hAnsi="宋体"/>
        </w:rPr>
        <w:t>应用软件起步比美国等西方国家慢了一两年，但是目前</w:t>
      </w:r>
      <w:r w:rsidRPr="003D638F">
        <w:rPr>
          <w:rFonts w:ascii="宋体" w:eastAsia="宋体" w:hAnsi="宋体"/>
        </w:rPr>
        <w:t>发展速度飞快，处于高速增长阶段。</w:t>
      </w:r>
      <w:r w:rsidR="005219E3" w:rsidRPr="00165856">
        <w:rPr>
          <w:rFonts w:ascii="宋体" w:eastAsia="宋体" w:hAnsi="宋体"/>
        </w:rPr>
        <w:t>由于3G</w:t>
      </w:r>
      <w:r w:rsidR="005219E3" w:rsidRPr="00165856">
        <w:rPr>
          <w:rFonts w:ascii="宋体" w:eastAsia="宋体" w:hAnsi="宋体" w:hint="eastAsia"/>
        </w:rPr>
        <w:t>、</w:t>
      </w:r>
      <w:r w:rsidR="005219E3" w:rsidRPr="00165856">
        <w:rPr>
          <w:rFonts w:ascii="宋体" w:eastAsia="宋体" w:hAnsi="宋体"/>
        </w:rPr>
        <w:t>4</w:t>
      </w:r>
      <w:r w:rsidR="005219E3" w:rsidRPr="00165856">
        <w:rPr>
          <w:rFonts w:ascii="宋体" w:eastAsia="宋体" w:hAnsi="宋体" w:hint="eastAsia"/>
        </w:rPr>
        <w:t>G</w:t>
      </w:r>
      <w:r w:rsidR="005219E3" w:rsidRPr="00165856">
        <w:rPr>
          <w:rFonts w:ascii="宋体" w:eastAsia="宋体" w:hAnsi="宋体"/>
        </w:rPr>
        <w:t>业务的不断推广，对整个手机业起大了巨大的促进作用，当前国内手机市场正在快速向智能手机推进，而Android系统无疑是最大的市场需求。各大中小型手机制造商近两年都在引入Android工程师，开发基于Android系统的智能手机</w:t>
      </w:r>
      <w:r w:rsidR="00125129">
        <w:rPr>
          <w:rFonts w:ascii="宋体" w:eastAsia="宋体" w:hAnsi="宋体" w:hint="eastAsia"/>
        </w:rPr>
        <w:t>应用软件</w:t>
      </w:r>
      <w:r w:rsidR="005219E3" w:rsidRPr="00165856">
        <w:rPr>
          <w:rFonts w:ascii="宋体" w:eastAsia="宋体" w:hAnsi="宋体"/>
        </w:rPr>
        <w:t>。</w:t>
      </w:r>
    </w:p>
    <w:p w:rsidR="001C1060" w:rsidRPr="001C1060" w:rsidRDefault="005219E3" w:rsidP="00B70224">
      <w:pPr>
        <w:spacing w:before="156" w:after="156"/>
        <w:rPr>
          <w:rFonts w:ascii="宋体" w:eastAsia="宋体" w:hAnsi="宋体" w:hint="eastAsia"/>
        </w:rPr>
      </w:pPr>
      <w:r w:rsidRPr="00165856">
        <w:rPr>
          <w:rFonts w:ascii="宋体" w:eastAsia="宋体" w:hAnsi="宋体" w:hint="eastAsia"/>
        </w:rPr>
        <w:t>目前国内的</w:t>
      </w:r>
      <w:r w:rsidRPr="00165856">
        <w:rPr>
          <w:rFonts w:ascii="宋体" w:eastAsia="宋体" w:hAnsi="宋体"/>
        </w:rPr>
        <w:t>Android开发还是主要以应用开发为主，主要分成3类：为企业开发应用、开发通用应用以及游戏开发</w:t>
      </w:r>
      <w:r w:rsidR="001C1060">
        <w:rPr>
          <w:rFonts w:ascii="宋体" w:eastAsia="宋体" w:hAnsi="宋体" w:hint="eastAsia"/>
        </w:rPr>
        <w:t>。</w:t>
      </w:r>
      <w:r w:rsidR="001C1060" w:rsidRPr="00165856">
        <w:rPr>
          <w:rFonts w:ascii="宋体" w:eastAsia="宋体" w:hAnsi="宋体"/>
        </w:rPr>
        <w:t>据业内人士分析，随着Android系统相应软件的不断开发应用，选择Android系统手机或者无线终端设备的</w:t>
      </w:r>
      <w:r w:rsidR="001C1060" w:rsidRPr="00165856">
        <w:rPr>
          <w:rFonts w:ascii="宋体" w:eastAsia="宋体" w:hAnsi="宋体" w:hint="eastAsia"/>
        </w:rPr>
        <w:t>人会越来越多，其市场霸主的地位在更新更好的系统出现之前是不可动摇地。</w:t>
      </w:r>
    </w:p>
    <w:p w:rsidR="005219E3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2、</w:t>
      </w:r>
      <w:r w:rsidR="005219E3" w:rsidRPr="00CC1DA8">
        <w:rPr>
          <w:rFonts w:ascii="宋体" w:eastAsia="宋体" w:hAnsi="宋体" w:hint="eastAsia"/>
          <w:b/>
        </w:rPr>
        <w:t>发展趋势及应用领域</w:t>
      </w:r>
    </w:p>
    <w:p w:rsidR="00562C71" w:rsidRPr="00165856" w:rsidRDefault="00E711AE" w:rsidP="00CA175F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在现代社会里，电子商务的发展已成为社会一大亮点，</w:t>
      </w:r>
      <w:r w:rsidR="001A246B">
        <w:rPr>
          <w:rFonts w:ascii="宋体" w:eastAsia="宋体" w:hAnsi="宋体" w:hint="eastAsia"/>
        </w:rPr>
        <w:t>网上购物，移动支付等 为我们的生活带来了很大的便利条件，各种电子商务活动越来越活跃，在这样的情况</w:t>
      </w:r>
      <w:r w:rsidRPr="00165856">
        <w:rPr>
          <w:rFonts w:ascii="宋体" w:eastAsia="宋体" w:hAnsi="宋体" w:hint="eastAsia"/>
        </w:rPr>
        <w:t>下，安卓系统的应用</w:t>
      </w:r>
      <w:r w:rsidR="001A246B">
        <w:rPr>
          <w:rFonts w:ascii="宋体" w:eastAsia="宋体" w:hAnsi="宋体" w:hint="eastAsia"/>
        </w:rPr>
        <w:t>会在</w:t>
      </w:r>
      <w:r w:rsidRPr="00165856">
        <w:rPr>
          <w:rFonts w:ascii="宋体" w:eastAsia="宋体" w:hAnsi="宋体" w:hint="eastAsia"/>
        </w:rPr>
        <w:t>电子商务市场</w:t>
      </w:r>
      <w:r w:rsidR="001A246B">
        <w:rPr>
          <w:rFonts w:ascii="宋体" w:eastAsia="宋体" w:hAnsi="宋体" w:hint="eastAsia"/>
        </w:rPr>
        <w:t>有更</w:t>
      </w:r>
      <w:r w:rsidR="006A6D2F">
        <w:rPr>
          <w:rFonts w:ascii="宋体" w:eastAsia="宋体" w:hAnsi="宋体" w:hint="eastAsia"/>
        </w:rPr>
        <w:t>大</w:t>
      </w:r>
      <w:r w:rsidR="001A246B">
        <w:rPr>
          <w:rFonts w:ascii="宋体" w:eastAsia="宋体" w:hAnsi="宋体" w:hint="eastAsia"/>
        </w:rPr>
        <w:t>的发展空间</w:t>
      </w:r>
      <w:r w:rsidRPr="00165856">
        <w:rPr>
          <w:rFonts w:ascii="宋体" w:eastAsia="宋体" w:hAnsi="宋体" w:hint="eastAsia"/>
        </w:rPr>
        <w:t>。</w:t>
      </w:r>
    </w:p>
    <w:p w:rsidR="00E133BC" w:rsidRDefault="00FC254F" w:rsidP="00E133BC">
      <w:p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汽车、自行车</w:t>
      </w:r>
      <w:r w:rsidR="00E711AE" w:rsidRPr="00165856">
        <w:rPr>
          <w:rFonts w:ascii="宋体" w:eastAsia="宋体" w:hAnsi="宋体" w:hint="eastAsia"/>
        </w:rPr>
        <w:t>作为一种代步工具，给人们的生活、出行带来了不少方便，</w:t>
      </w:r>
      <w:r w:rsidR="002254EB">
        <w:rPr>
          <w:rFonts w:ascii="宋体" w:eastAsia="宋体" w:hAnsi="宋体" w:hint="eastAsia"/>
        </w:rPr>
        <w:t>租车、</w:t>
      </w:r>
      <w:r w:rsidR="00E711AE" w:rsidRPr="00165856">
        <w:rPr>
          <w:rFonts w:ascii="宋体" w:eastAsia="宋体" w:hAnsi="宋体" w:hint="eastAsia"/>
        </w:rPr>
        <w:t>自驾游的行为越来越普遍，而导航则成为人们自驾游不可或缺的一部分，虽然GPS能够导航，但是它不具备多媒体功能，智能导航功能以及无线通信功能，安卓应当积极开发车载市场，为用户提供多功能服务，从而更好的满足用户的需求。</w:t>
      </w:r>
    </w:p>
    <w:p w:rsidR="00150F59" w:rsidRPr="00165856" w:rsidRDefault="005219E3" w:rsidP="00E133BC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/>
        </w:rPr>
        <w:t>未来基于Android系统的应用软件将进入飞速发展的全新阶段。Android</w:t>
      </w:r>
      <w:r w:rsidR="004B3AC5">
        <w:rPr>
          <w:rFonts w:ascii="宋体" w:eastAsia="宋体" w:hAnsi="宋体" w:hint="eastAsia"/>
        </w:rPr>
        <w:t>软件</w:t>
      </w:r>
      <w:r w:rsidR="004B3AC5">
        <w:rPr>
          <w:rFonts w:ascii="宋体" w:eastAsia="宋体" w:hAnsi="宋体"/>
        </w:rPr>
        <w:t>应用</w:t>
      </w:r>
      <w:r w:rsidR="004B3AC5">
        <w:rPr>
          <w:rFonts w:ascii="宋体" w:eastAsia="宋体" w:hAnsi="宋体" w:hint="eastAsia"/>
        </w:rPr>
        <w:t>不仅仅只应用于</w:t>
      </w:r>
      <w:r w:rsidRPr="00165856">
        <w:rPr>
          <w:rFonts w:ascii="宋体" w:eastAsia="宋体" w:hAnsi="宋体"/>
        </w:rPr>
        <w:t>手机产业，</w:t>
      </w:r>
      <w:r w:rsidR="004B3AC5">
        <w:rPr>
          <w:rFonts w:ascii="宋体" w:eastAsia="宋体" w:hAnsi="宋体" w:hint="eastAsia"/>
        </w:rPr>
        <w:t>在未来的几年将会</w:t>
      </w:r>
      <w:r w:rsidRPr="00165856">
        <w:rPr>
          <w:rFonts w:ascii="宋体" w:eastAsia="宋体" w:hAnsi="宋体"/>
        </w:rPr>
        <w:t>迅速扩张到相关领域，例如平板电脑、</w:t>
      </w:r>
      <w:r w:rsidR="00562C71" w:rsidRPr="00165856">
        <w:rPr>
          <w:rFonts w:ascii="宋体" w:eastAsia="宋体" w:hAnsi="宋体" w:hint="eastAsia"/>
        </w:rPr>
        <w:t>智能电视、</w:t>
      </w:r>
      <w:r w:rsidR="004B3AC5">
        <w:rPr>
          <w:rFonts w:ascii="宋体" w:eastAsia="宋体" w:hAnsi="宋体"/>
        </w:rPr>
        <w:t>车载系统、</w:t>
      </w:r>
      <w:r w:rsidRPr="00165856">
        <w:rPr>
          <w:rFonts w:ascii="宋体" w:eastAsia="宋体" w:hAnsi="宋体"/>
        </w:rPr>
        <w:t>智能电器等。目前，各IT厂商都在努力的研发前沿应用软件，</w:t>
      </w:r>
      <w:r w:rsidR="006E7D50">
        <w:rPr>
          <w:rFonts w:ascii="宋体" w:eastAsia="宋体" w:hAnsi="宋体" w:hint="eastAsia"/>
        </w:rPr>
        <w:t>以求</w:t>
      </w:r>
      <w:r w:rsidRPr="00165856">
        <w:rPr>
          <w:rFonts w:ascii="宋体" w:eastAsia="宋体" w:hAnsi="宋体"/>
        </w:rPr>
        <w:t>占领更多的市场份额。</w:t>
      </w:r>
    </w:p>
    <w:p w:rsidR="00454EB9" w:rsidRDefault="00150F59" w:rsidP="00AC5B05">
      <w:pPr>
        <w:pStyle w:val="a4"/>
        <w:numPr>
          <w:ilvl w:val="0"/>
          <w:numId w:val="4"/>
        </w:numPr>
        <w:spacing w:before="156" w:after="156"/>
        <w:ind w:firstLineChars="0"/>
        <w:rPr>
          <w:rFonts w:ascii="黑体" w:eastAsia="黑体" w:hAnsi="黑体"/>
          <w:sz w:val="24"/>
          <w:szCs w:val="24"/>
        </w:rPr>
      </w:pPr>
      <w:r w:rsidRPr="00AC5B05">
        <w:rPr>
          <w:rFonts w:ascii="黑体" w:eastAsia="黑体" w:hAnsi="黑体"/>
          <w:sz w:val="24"/>
          <w:szCs w:val="24"/>
        </w:rPr>
        <w:t>对本课题将要解决的主要问题及解决问题的思路与方法、拟采用的研究方法（技术路线）或 设计（实验）方案进行说明</w:t>
      </w:r>
    </w:p>
    <w:p w:rsidR="00CC1DA8" w:rsidRPr="00EA0BAA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EA0BAA">
        <w:rPr>
          <w:rFonts w:ascii="宋体" w:eastAsia="宋体" w:hAnsi="宋体" w:hint="eastAsia"/>
          <w:b/>
        </w:rPr>
        <w:t>3</w:t>
      </w:r>
      <w:r w:rsidRPr="00EA0BAA">
        <w:rPr>
          <w:rFonts w:ascii="宋体" w:eastAsia="宋体" w:hAnsi="宋体"/>
          <w:b/>
        </w:rPr>
        <w:t>.1</w:t>
      </w:r>
      <w:r w:rsidRPr="00EA0BAA">
        <w:rPr>
          <w:rFonts w:ascii="宋体" w:eastAsia="宋体" w:hAnsi="宋体" w:hint="eastAsia"/>
          <w:b/>
        </w:rPr>
        <w:t>、</w:t>
      </w:r>
      <w:r w:rsidR="002F1B65" w:rsidRPr="00EA0BAA">
        <w:rPr>
          <w:rFonts w:ascii="宋体" w:eastAsia="宋体" w:hAnsi="宋体" w:hint="eastAsia"/>
          <w:b/>
        </w:rPr>
        <w:t>要解决的</w:t>
      </w:r>
      <w:r w:rsidR="001F0AB1" w:rsidRPr="00EA0BAA">
        <w:rPr>
          <w:rFonts w:ascii="宋体" w:eastAsia="宋体" w:hAnsi="宋体" w:hint="eastAsia"/>
          <w:b/>
        </w:rPr>
        <w:t>问题</w:t>
      </w:r>
    </w:p>
    <w:p w:rsidR="00454EB9" w:rsidRDefault="00A340CE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安卓音乐播放器的开发需要</w:t>
      </w:r>
      <w:r w:rsidRPr="00165856">
        <w:rPr>
          <w:rFonts w:ascii="宋体" w:eastAsia="宋体" w:hAnsi="宋体"/>
        </w:rPr>
        <w:t>具备与用户交互的界面，界面</w:t>
      </w:r>
      <w:r w:rsidR="002F1B65">
        <w:rPr>
          <w:rFonts w:ascii="宋体" w:eastAsia="宋体" w:hAnsi="宋体" w:hint="eastAsia"/>
        </w:rPr>
        <w:t>要</w:t>
      </w:r>
      <w:r w:rsidRPr="00165856">
        <w:rPr>
          <w:rFonts w:ascii="宋体" w:eastAsia="宋体" w:hAnsi="宋体"/>
        </w:rPr>
        <w:t>简洁美观易于操作。更重要的是</w:t>
      </w:r>
      <w:r w:rsidRPr="00165856">
        <w:rPr>
          <w:rFonts w:ascii="宋体" w:eastAsia="宋体" w:hAnsi="宋体" w:hint="eastAsia"/>
        </w:rPr>
        <w:t>音乐</w:t>
      </w:r>
      <w:r w:rsidRPr="00165856">
        <w:rPr>
          <w:rFonts w:ascii="宋体" w:eastAsia="宋体" w:hAnsi="宋体"/>
        </w:rPr>
        <w:t>播放器的基础功能和扩展功能。</w:t>
      </w:r>
      <w:r w:rsidRPr="00165856">
        <w:rPr>
          <w:rFonts w:ascii="宋体" w:eastAsia="宋体" w:hAnsi="宋体" w:hint="eastAsia"/>
        </w:rPr>
        <w:t>音乐</w:t>
      </w:r>
      <w:r w:rsidRPr="00165856">
        <w:rPr>
          <w:rFonts w:ascii="宋体" w:eastAsia="宋体" w:hAnsi="宋体"/>
        </w:rPr>
        <w:t>播放器主要</w:t>
      </w:r>
      <w:r w:rsidR="002F1B65">
        <w:rPr>
          <w:rFonts w:ascii="宋体" w:eastAsia="宋体" w:hAnsi="宋体"/>
        </w:rPr>
        <w:t>由前台界面和后台数据库构成。前台界面主要实现和用户的交互，基</w:t>
      </w:r>
      <w:r w:rsidR="002F1B65">
        <w:rPr>
          <w:rFonts w:ascii="宋体" w:eastAsia="宋体" w:hAnsi="宋体" w:hint="eastAsia"/>
        </w:rPr>
        <w:t>础</w:t>
      </w:r>
      <w:r w:rsidRPr="00165856">
        <w:rPr>
          <w:rFonts w:ascii="宋体" w:eastAsia="宋体" w:hAnsi="宋体"/>
        </w:rPr>
        <w:t>功能要实现歌曲的播放控制，还要显</w:t>
      </w:r>
      <w:r w:rsidR="002F1B65">
        <w:rPr>
          <w:rFonts w:ascii="宋体" w:eastAsia="宋体" w:hAnsi="宋体"/>
        </w:rPr>
        <w:t>示曲目列表，能对曲目列表进行插入，</w:t>
      </w:r>
      <w:r w:rsidR="002F1B65">
        <w:rPr>
          <w:rFonts w:ascii="宋体" w:eastAsia="宋体" w:hAnsi="宋体"/>
        </w:rPr>
        <w:lastRenderedPageBreak/>
        <w:t>删除，修改。扩展功能包括</w:t>
      </w:r>
      <w:r w:rsidRPr="00165856">
        <w:rPr>
          <w:rFonts w:ascii="宋体" w:eastAsia="宋体" w:hAnsi="宋体"/>
        </w:rPr>
        <w:t>在线歌曲查找页面，方便用户在线搜索，要能显示搜索结果的歌曲及信息；在歌曲播放界面下，要能显示歌词和图片。后台数据库部分主要记录歌曲信息，能和前台程序进行交互。主要功能包括歌曲的存储，列表</w:t>
      </w:r>
      <w:r w:rsidRPr="00165856">
        <w:rPr>
          <w:rFonts w:ascii="宋体" w:eastAsia="宋体" w:hAnsi="宋体" w:hint="eastAsia"/>
        </w:rPr>
        <w:t>信息的存储，在线歌曲的存储以及歌词和图片的存储。</w:t>
      </w:r>
    </w:p>
    <w:p w:rsidR="00CC1DA8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CC1DA8">
        <w:rPr>
          <w:rFonts w:ascii="宋体" w:eastAsia="宋体" w:hAnsi="宋体" w:hint="eastAsia"/>
          <w:b/>
        </w:rPr>
        <w:t>3</w:t>
      </w:r>
      <w:r w:rsidRPr="00CC1DA8">
        <w:rPr>
          <w:rFonts w:ascii="宋体" w:eastAsia="宋体" w:hAnsi="宋体"/>
          <w:b/>
        </w:rPr>
        <w:t>.2</w:t>
      </w:r>
      <w:r w:rsidRPr="00CC1DA8">
        <w:rPr>
          <w:rFonts w:ascii="宋体" w:eastAsia="宋体" w:hAnsi="宋体" w:hint="eastAsia"/>
          <w:b/>
        </w:rPr>
        <w:t>、</w:t>
      </w:r>
      <w:r w:rsidR="002F1B65">
        <w:rPr>
          <w:rFonts w:ascii="宋体" w:eastAsia="宋体" w:hAnsi="宋体" w:hint="eastAsia"/>
          <w:b/>
        </w:rPr>
        <w:t>解决思路和方法</w:t>
      </w:r>
    </w:p>
    <w:p w:rsidR="00D6118C" w:rsidRPr="00165856" w:rsidRDefault="00D6118C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音乐播放可</w:t>
      </w:r>
      <w:r w:rsidR="00016026" w:rsidRPr="00165856">
        <w:rPr>
          <w:rFonts w:ascii="宋体" w:eastAsia="宋体" w:hAnsi="宋体" w:hint="eastAsia"/>
        </w:rPr>
        <w:t>能会在后台</w:t>
      </w:r>
      <w:r w:rsidRPr="00165856">
        <w:rPr>
          <w:rFonts w:ascii="宋体" w:eastAsia="宋体" w:hAnsi="宋体" w:hint="eastAsia"/>
        </w:rPr>
        <w:t>长时间</w:t>
      </w:r>
      <w:r w:rsidR="00016026" w:rsidRPr="00165856">
        <w:rPr>
          <w:rFonts w:ascii="宋体" w:eastAsia="宋体" w:hAnsi="宋体" w:hint="eastAsia"/>
        </w:rPr>
        <w:t>运行，生命周期</w:t>
      </w:r>
      <w:r w:rsidR="00B35491">
        <w:rPr>
          <w:rFonts w:ascii="宋体" w:eastAsia="宋体" w:hAnsi="宋体" w:hint="eastAsia"/>
        </w:rPr>
        <w:t>较长</w:t>
      </w:r>
      <w:r w:rsidRPr="00165856">
        <w:rPr>
          <w:rFonts w:ascii="宋体" w:eastAsia="宋体" w:hAnsi="宋体" w:hint="eastAsia"/>
        </w:rPr>
        <w:t>。</w:t>
      </w:r>
      <w:r w:rsidR="002F1B65">
        <w:rPr>
          <w:rFonts w:ascii="宋体" w:eastAsia="宋体" w:hAnsi="宋体"/>
        </w:rPr>
        <w:t>因此</w:t>
      </w:r>
      <w:r w:rsidR="00B35491">
        <w:rPr>
          <w:rFonts w:ascii="宋体" w:eastAsia="宋体" w:hAnsi="宋体" w:hint="eastAsia"/>
        </w:rPr>
        <w:t>，</w:t>
      </w:r>
      <w:r w:rsidR="002F1B65">
        <w:rPr>
          <w:rFonts w:ascii="宋体" w:eastAsia="宋体" w:hAnsi="宋体"/>
        </w:rPr>
        <w:t>播放控制核心</w:t>
      </w:r>
      <w:r w:rsidR="002F1B65">
        <w:rPr>
          <w:rFonts w:ascii="宋体" w:eastAsia="宋体" w:hAnsi="宋体" w:hint="eastAsia"/>
        </w:rPr>
        <w:t>需要</w:t>
      </w:r>
      <w:r w:rsidR="00016026" w:rsidRPr="00165856">
        <w:rPr>
          <w:rFonts w:ascii="宋体" w:eastAsia="宋体" w:hAnsi="宋体"/>
        </w:rPr>
        <w:t>设计成一个Service</w:t>
      </w:r>
      <w:r w:rsidR="00016026" w:rsidRPr="00165856">
        <w:rPr>
          <w:rFonts w:ascii="宋体" w:eastAsia="宋体" w:hAnsi="宋体" w:hint="eastAsia"/>
        </w:rPr>
        <w:t>，安卓系统提供的</w:t>
      </w:r>
      <w:r w:rsidRPr="00165856">
        <w:rPr>
          <w:rFonts w:ascii="宋体" w:eastAsia="宋体" w:hAnsi="宋体"/>
        </w:rPr>
        <w:t>Service组件</w:t>
      </w:r>
      <w:r w:rsidR="00016026" w:rsidRPr="00165856">
        <w:rPr>
          <w:rFonts w:ascii="宋体" w:eastAsia="宋体" w:hAnsi="宋体" w:hint="eastAsia"/>
        </w:rPr>
        <w:t>可以让程序在后台运行而不退出程序</w:t>
      </w:r>
      <w:r w:rsidR="00016026" w:rsidRPr="00165856">
        <w:rPr>
          <w:rFonts w:ascii="宋体" w:eastAsia="宋体" w:hAnsi="宋体"/>
        </w:rPr>
        <w:t>。</w:t>
      </w:r>
      <w:r w:rsidR="00016026" w:rsidRPr="00165856">
        <w:rPr>
          <w:rFonts w:ascii="宋体" w:eastAsia="宋体" w:hAnsi="宋体" w:hint="eastAsia"/>
        </w:rPr>
        <w:t>应该</w:t>
      </w:r>
      <w:r w:rsidR="00265F94" w:rsidRPr="00165856">
        <w:rPr>
          <w:rFonts w:ascii="宋体" w:eastAsia="宋体" w:hAnsi="宋体" w:hint="eastAsia"/>
        </w:rPr>
        <w:t>在通知栏</w:t>
      </w:r>
      <w:r w:rsidR="002F1B65">
        <w:rPr>
          <w:rFonts w:ascii="宋体" w:eastAsia="宋体" w:hAnsi="宋体"/>
        </w:rPr>
        <w:t>提供歌曲播放服务，响应用户事件</w:t>
      </w:r>
      <w:r w:rsidRPr="00165856">
        <w:rPr>
          <w:rFonts w:ascii="宋体" w:eastAsia="宋体" w:hAnsi="宋体"/>
        </w:rPr>
        <w:t>。用户可以通过按钮控件来进行歌曲的播放、暂停、上一首、下一首等控制。</w:t>
      </w:r>
      <w:r w:rsidR="00016026" w:rsidRPr="00165856">
        <w:rPr>
          <w:rFonts w:ascii="宋体" w:eastAsia="宋体" w:hAnsi="宋体" w:hint="eastAsia"/>
        </w:rPr>
        <w:t xml:space="preserve"> </w:t>
      </w:r>
    </w:p>
    <w:p w:rsidR="00016026" w:rsidRPr="00165856" w:rsidRDefault="00016026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一款在线音乐客户端</w:t>
      </w:r>
      <w:r w:rsidR="00B35491">
        <w:rPr>
          <w:rFonts w:ascii="宋体" w:eastAsia="宋体" w:hAnsi="宋体" w:hint="eastAsia"/>
        </w:rPr>
        <w:t>在线听歌 、搜索歌曲、下载歌曲等功能</w:t>
      </w:r>
      <w:r w:rsidRPr="00165856">
        <w:rPr>
          <w:rFonts w:ascii="宋体" w:eastAsia="宋体" w:hAnsi="宋体" w:hint="eastAsia"/>
        </w:rPr>
        <w:t>是必不可少的部分。通过网络连接，客户端可以发送不同请求，从服务器获得需要的资源。由于上层功能的多样性，网络连接模块的设计在保证基础的通信功能的同时，需要针对不同的需求，提供一些差异性的接口</w:t>
      </w:r>
    </w:p>
    <w:p w:rsidR="00347D42" w:rsidRDefault="002F1B65" w:rsidP="00165856">
      <w:p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存储</w:t>
      </w:r>
      <w:r w:rsidR="00016026" w:rsidRPr="00165856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安卓应用软件</w:t>
      </w:r>
      <w:r w:rsidR="00016026" w:rsidRPr="00165856">
        <w:rPr>
          <w:rFonts w:ascii="宋体" w:eastAsia="宋体" w:hAnsi="宋体" w:hint="eastAsia"/>
        </w:rPr>
        <w:t>的基础，首先是歌曲信息的存储，歌曲本身以文件的形式存在与本地文件系统中的，本地扫描的文件或者网络播放、下载的文件的相关信息，在客户端中以</w:t>
      </w:r>
      <w:r w:rsidR="00016026" w:rsidRPr="00165856">
        <w:rPr>
          <w:rFonts w:ascii="宋体" w:eastAsia="宋体" w:hAnsi="宋体"/>
        </w:rPr>
        <w:t>SQLite数据库的形式</w:t>
      </w:r>
      <w:r w:rsidR="00016026" w:rsidRPr="00165856">
        <w:rPr>
          <w:rFonts w:ascii="宋体" w:eastAsia="宋体" w:hAnsi="宋体" w:hint="eastAsia"/>
        </w:rPr>
        <w:t>来存储，</w:t>
      </w:r>
      <w:r w:rsidR="00016026" w:rsidRPr="00165856">
        <w:rPr>
          <w:rFonts w:ascii="宋体" w:eastAsia="宋体" w:hAnsi="宋体"/>
        </w:rPr>
        <w:t>SQLite数据表中的每一条记录对应着一个相关的歌曲信息。歌曲文件被抽象为Music类，歌曲包含歌曲名，歌手名，专辑名等等，这些属性将会存储在数据库表中。其次是歌曲列表存储，由于数据库中的每个歌曲记录可能同时属于多个的列表，一首歌曲也可能同时属于多个列表。所以要为这些列表设计专门的数据库表，中间将涉及到更多的数据库操作，因此将列表设计为一系列歌曲id的组合，写入二进制文件中。</w:t>
      </w:r>
    </w:p>
    <w:p w:rsidR="00CC1DA8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CC1DA8">
        <w:rPr>
          <w:rFonts w:ascii="宋体" w:eastAsia="宋体" w:hAnsi="宋体" w:hint="eastAsia"/>
          <w:b/>
        </w:rPr>
        <w:t>3</w:t>
      </w:r>
      <w:r w:rsidRPr="00CC1DA8">
        <w:rPr>
          <w:rFonts w:ascii="宋体" w:eastAsia="宋体" w:hAnsi="宋体"/>
          <w:b/>
        </w:rPr>
        <w:t>.3</w:t>
      </w:r>
      <w:r w:rsidRPr="00CC1DA8">
        <w:rPr>
          <w:rFonts w:ascii="宋体" w:eastAsia="宋体" w:hAnsi="宋体" w:hint="eastAsia"/>
          <w:b/>
        </w:rPr>
        <w:t>、</w:t>
      </w:r>
      <w:r w:rsidR="00274299">
        <w:rPr>
          <w:rFonts w:ascii="宋体" w:eastAsia="宋体" w:hAnsi="宋体" w:hint="eastAsia"/>
          <w:b/>
        </w:rPr>
        <w:t>拟采用的技术路线</w:t>
      </w:r>
    </w:p>
    <w:p w:rsidR="00AC5B05" w:rsidRDefault="00347D42" w:rsidP="00AC5B05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/>
        </w:rPr>
        <w:t>本次开发</w:t>
      </w:r>
      <w:r w:rsidR="00C0414E" w:rsidRPr="00165856">
        <w:rPr>
          <w:rFonts w:ascii="宋体" w:eastAsia="宋体" w:hAnsi="宋体" w:hint="eastAsia"/>
        </w:rPr>
        <w:t>将使用</w:t>
      </w:r>
      <w:r w:rsidRPr="00165856">
        <w:rPr>
          <w:rFonts w:ascii="宋体" w:eastAsia="宋体" w:hAnsi="宋体"/>
        </w:rPr>
        <w:t>当下较为流行的移动终端开发技术，</w:t>
      </w:r>
      <w:r w:rsidR="00E53CFB">
        <w:rPr>
          <w:rFonts w:ascii="宋体" w:eastAsia="宋体" w:hAnsi="宋体" w:hint="eastAsia"/>
        </w:rPr>
        <w:t>使用谷歌官方应用Android</w:t>
      </w:r>
      <w:r w:rsidR="00E53CFB">
        <w:rPr>
          <w:rFonts w:ascii="宋体" w:eastAsia="宋体" w:hAnsi="宋体"/>
        </w:rPr>
        <w:t xml:space="preserve"> </w:t>
      </w:r>
      <w:r w:rsidR="00E53CFB">
        <w:rPr>
          <w:rFonts w:ascii="宋体" w:eastAsia="宋体" w:hAnsi="宋体" w:hint="eastAsia"/>
        </w:rPr>
        <w:t>Studio进行安卓音乐播放器的开发，</w:t>
      </w:r>
      <w:r w:rsidRPr="00165856">
        <w:rPr>
          <w:rFonts w:ascii="宋体" w:eastAsia="宋体" w:hAnsi="宋体"/>
        </w:rPr>
        <w:t>基于</w:t>
      </w:r>
      <w:r w:rsidR="00017AE2" w:rsidRPr="00165856">
        <w:rPr>
          <w:rFonts w:ascii="宋体" w:eastAsia="宋体" w:hAnsi="宋体" w:hint="eastAsia"/>
        </w:rPr>
        <w:t>Android</w:t>
      </w:r>
      <w:r w:rsidR="00F452E4" w:rsidRPr="00165856">
        <w:rPr>
          <w:rFonts w:ascii="宋体" w:eastAsia="宋体" w:hAnsi="宋体"/>
        </w:rPr>
        <w:t>平台</w:t>
      </w:r>
      <w:r w:rsidR="00F452E4" w:rsidRPr="00165856">
        <w:rPr>
          <w:rFonts w:ascii="宋体" w:eastAsia="宋体" w:hAnsi="宋体" w:hint="eastAsia"/>
        </w:rPr>
        <w:t>的</w:t>
      </w:r>
      <w:r w:rsidRPr="00165856">
        <w:rPr>
          <w:rFonts w:ascii="宋体" w:eastAsia="宋体" w:hAnsi="宋体"/>
        </w:rPr>
        <w:t>Java语言编写</w:t>
      </w:r>
      <w:r w:rsidR="00E53CFB">
        <w:rPr>
          <w:rFonts w:ascii="宋体" w:eastAsia="宋体" w:hAnsi="宋体" w:hint="eastAsia"/>
        </w:rPr>
        <w:t>，数据管理采用轻量级</w:t>
      </w:r>
      <w:r w:rsidRPr="00165856">
        <w:rPr>
          <w:rFonts w:ascii="宋体" w:eastAsia="宋体" w:hAnsi="宋体"/>
        </w:rPr>
        <w:t>SQLite数据库</w:t>
      </w:r>
      <w:r w:rsidR="00E53CFB">
        <w:rPr>
          <w:rFonts w:ascii="宋体" w:eastAsia="宋体" w:hAnsi="宋体" w:hint="eastAsia"/>
        </w:rPr>
        <w:t>和</w:t>
      </w:r>
      <w:proofErr w:type="spellStart"/>
      <w:r w:rsidRPr="00165856">
        <w:rPr>
          <w:rFonts w:ascii="宋体" w:eastAsia="宋体" w:hAnsi="宋体"/>
        </w:rPr>
        <w:t>SharePreference</w:t>
      </w:r>
      <w:proofErr w:type="spellEnd"/>
      <w:r w:rsidRPr="00165856">
        <w:rPr>
          <w:rFonts w:ascii="宋体" w:eastAsia="宋体" w:hAnsi="宋体"/>
        </w:rPr>
        <w:t> 配置文件的组合方式进行数据管理。</w:t>
      </w:r>
      <w:r w:rsidR="00E53CFB">
        <w:rPr>
          <w:rFonts w:ascii="宋体" w:eastAsia="宋体" w:hAnsi="宋体" w:hint="eastAsia"/>
        </w:rPr>
        <w:t>加以</w:t>
      </w:r>
      <w:r w:rsidR="006D133F">
        <w:rPr>
          <w:rFonts w:ascii="宋体" w:eastAsia="宋体" w:hAnsi="宋体" w:hint="eastAsia"/>
        </w:rPr>
        <w:t>其他一些</w:t>
      </w:r>
      <w:r w:rsidR="00E53CFB">
        <w:rPr>
          <w:rFonts w:ascii="宋体" w:eastAsia="宋体" w:hAnsi="宋体" w:hint="eastAsia"/>
        </w:rPr>
        <w:t>安卓开发框架进行开发，</w:t>
      </w:r>
      <w:r w:rsidRPr="00165856">
        <w:rPr>
          <w:rFonts w:ascii="宋体" w:eastAsia="宋体" w:hAnsi="宋体"/>
        </w:rPr>
        <w:t>实现音乐播放器的系统编程。</w:t>
      </w:r>
    </w:p>
    <w:p w:rsidR="00150F59" w:rsidRPr="006B38C1" w:rsidRDefault="00C44565" w:rsidP="006B38C1">
      <w:pPr>
        <w:pStyle w:val="a4"/>
        <w:numPr>
          <w:ilvl w:val="0"/>
          <w:numId w:val="4"/>
        </w:numPr>
        <w:spacing w:before="156" w:after="156"/>
        <w:ind w:firstLineChars="0"/>
        <w:rPr>
          <w:rFonts w:ascii="黑体" w:eastAsia="黑体" w:hAnsi="黑体"/>
          <w:sz w:val="24"/>
          <w:szCs w:val="24"/>
        </w:rPr>
      </w:pPr>
      <w:r w:rsidRPr="006B38C1">
        <w:rPr>
          <w:rFonts w:ascii="黑体" w:eastAsia="黑体" w:hAnsi="黑体" w:hint="eastAsia"/>
          <w:sz w:val="24"/>
          <w:szCs w:val="24"/>
        </w:rPr>
        <w:t>相关</w:t>
      </w:r>
      <w:r w:rsidR="00150F59" w:rsidRPr="006B38C1">
        <w:rPr>
          <w:rFonts w:ascii="黑体" w:eastAsia="黑体" w:hAnsi="黑体"/>
          <w:sz w:val="24"/>
          <w:szCs w:val="24"/>
        </w:rPr>
        <w:t>参考文献</w:t>
      </w:r>
      <w:r w:rsidRPr="006B38C1">
        <w:rPr>
          <w:rFonts w:ascii="黑体" w:eastAsia="黑体" w:hAnsi="黑体" w:hint="eastAsia"/>
          <w:sz w:val="24"/>
          <w:szCs w:val="24"/>
        </w:rPr>
        <w:t xml:space="preserve"> 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1]王慧娟。 安卓系统手机应用的趋势研究[J]. 中国新通信，2016,04:81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2]詹凯。 基于安卓操作系统的应用软件开发分析[J]. 通讯世界，2016,07:262-263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3]张梅，陈兰。 试论安卓操作系统的应用软件开发[A]. 旭日华夏（北京）国际科学技术研究院。首届国际信息化建设学术研讨会论文集（三）[C].旭日华夏（北京）国际科学技术研究院：,2016:1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4]林福严.基于Android平台的在线音乐客户端设计与实现[D].北京:中国地质大学,2011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5]诸姣，李宏伟，彭鑫，赵文耘。 安卓应用系统的功能与权限相关性研究[J]. 计算机应用与软件，2014,10:27-33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6]孙荣，杨贺腾山。 安卓系统安全管理的研发与优化设计[J]. 产业与科技论坛，2014,13:65-66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7]王秀芳,杨阳.基于Android的YOBO在线音乐播放器[R].大庆:东北石油大学,2011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8]杨潇亮。 基于安卓操作系统的应用软件开发[J]. 电子制作，2014,19:45-46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9]马昭征。 基于HTTP的安卓与服务器交互方法的实现[J]. 无线互联科技，2015,03:92-96+114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10]吴善财.Android基础开发与实践[M].北京:清华大学出版社,2012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11] 李芙蓉。当前智能手机操作系统及其比较分析[J].信息技术，2008,12（5）：18-19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lastRenderedPageBreak/>
        <w:t>[12] 韩超，梁泉。Android 系统原理及开发要点详解[M].北京：电子工业出版社，2011:15-16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13]彭凤凌，庹先国，王洪辉，张贵宇，蒲建华。 安卓手机与数据库交互系统的设计与实现[J]. 计算机工程与设计，2013,11:3907-3911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14]高瑞晴。 基于安卓操作系统的应用软件开发思考[J]. 智能城市，2016,03:166-167.</w:t>
      </w:r>
    </w:p>
    <w:p w:rsidR="006B38C1" w:rsidRPr="006B38C1" w:rsidRDefault="006B38C1" w:rsidP="006B38C1">
      <w:pPr>
        <w:spacing w:before="156" w:after="156"/>
        <w:rPr>
          <w:rFonts w:ascii="宋体" w:eastAsia="宋体" w:hAnsi="宋体" w:hint="eastAsia"/>
          <w:sz w:val="18"/>
          <w:szCs w:val="18"/>
        </w:rPr>
      </w:pPr>
      <w:r w:rsidRPr="006B38C1">
        <w:rPr>
          <w:rFonts w:ascii="宋体" w:eastAsia="宋体" w:hAnsi="宋体"/>
          <w:sz w:val="18"/>
          <w:szCs w:val="18"/>
        </w:rPr>
        <w:t>[15]刘晓东.基于Android系统的MIDI音乐播放器的设计与实现[D].内蒙古:内蒙古科技大学,2012.</w:t>
      </w:r>
    </w:p>
    <w:p w:rsidR="00166D98" w:rsidRPr="00AC5B05" w:rsidRDefault="00150F59" w:rsidP="00AC5B05">
      <w:pPr>
        <w:pStyle w:val="a4"/>
        <w:numPr>
          <w:ilvl w:val="0"/>
          <w:numId w:val="5"/>
        </w:numPr>
        <w:spacing w:before="156" w:after="156"/>
        <w:ind w:firstLineChars="0"/>
        <w:rPr>
          <w:rFonts w:ascii="黑体" w:eastAsia="黑体" w:hAnsi="黑体"/>
          <w:sz w:val="24"/>
          <w:szCs w:val="24"/>
        </w:rPr>
      </w:pPr>
      <w:r w:rsidRPr="00AC5B05">
        <w:rPr>
          <w:rFonts w:ascii="黑体" w:eastAsia="黑体" w:hAnsi="黑体"/>
          <w:sz w:val="24"/>
          <w:szCs w:val="24"/>
        </w:rPr>
        <w:t>进程安排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一阶段（2017.1.9-2017.3.18）：</w:t>
      </w:r>
    </w:p>
    <w:p w:rsidR="00CC51AC" w:rsidRPr="00165856" w:rsidRDefault="004939D6" w:rsidP="00165856">
      <w:pPr>
        <w:spacing w:before="156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</w:t>
      </w:r>
      <w:r w:rsidR="00CC51AC" w:rsidRPr="00165856">
        <w:rPr>
          <w:rFonts w:ascii="宋体" w:eastAsia="宋体" w:hAnsi="宋体" w:hint="eastAsia"/>
        </w:rPr>
        <w:t>任务书</w:t>
      </w:r>
      <w:r>
        <w:rPr>
          <w:rFonts w:ascii="宋体" w:eastAsia="宋体" w:hAnsi="宋体" w:hint="eastAsia"/>
        </w:rPr>
        <w:t>，根据</w:t>
      </w:r>
      <w:r w:rsidR="00CC51AC" w:rsidRPr="00165856">
        <w:rPr>
          <w:rFonts w:ascii="宋体" w:eastAsia="宋体" w:hAnsi="宋体" w:hint="eastAsia"/>
        </w:rPr>
        <w:t>要求查阅收集相关文献资料，按要求撰写并提交开题报告。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二阶段（2017.3.21-2017.4.1）：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对系统进行需求分析，确定初步设计方案，选择开发环境和适合的开发工具，并学习开发工具。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三阶段（2017.4.4-2017.4.15）：</w:t>
      </w:r>
    </w:p>
    <w:p w:rsidR="00CC51AC" w:rsidRPr="00165856" w:rsidRDefault="00CC3776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根据需要求分析的结果</w:t>
      </w:r>
      <w:r w:rsidR="00CC51AC" w:rsidRPr="00165856">
        <w:rPr>
          <w:rFonts w:ascii="宋体" w:eastAsia="宋体" w:hAnsi="宋体" w:hint="eastAsia"/>
        </w:rPr>
        <w:t>进行概要设计，确定系统的功能模块，并用相应图形符号画出功能模块结构图。其次对系统进行详细设计,确定各功能模块处理过程、算法、数据结构设计方法、数据库设计，完成</w:t>
      </w:r>
      <w:r>
        <w:rPr>
          <w:rFonts w:ascii="宋体" w:eastAsia="宋体" w:hAnsi="宋体" w:hint="eastAsia"/>
        </w:rPr>
        <w:t>UI</w:t>
      </w:r>
      <w:r w:rsidR="00CC51AC" w:rsidRPr="00165856">
        <w:rPr>
          <w:rFonts w:ascii="宋体" w:eastAsia="宋体" w:hAnsi="宋体" w:hint="eastAsia"/>
        </w:rPr>
        <w:t>界面设计。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四阶段（2017.4.18-2017.4.29）：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根据详细设计的结果，使用选定的开发工具为各功能模块编写代码，编译调试运行代码。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五阶段（2017.5.2-2017.5.18）：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完善系统，整理资料，撰写毕业设计说明书初稿。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六阶段（2017.5.19-2017.5.27）：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进一步完善系统，针对存在的问题对毕业设计说明书初稿进行修改，定稿。撰写答辩提纲、制作PPT、准备答辩。</w:t>
      </w:r>
    </w:p>
    <w:p w:rsidR="00CC51AC" w:rsidRPr="00165856" w:rsidRDefault="00CC51AC" w:rsidP="000158DA">
      <w:pPr>
        <w:spacing w:before="156" w:after="156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七阶段（2017.5.30-2017.6.10）：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根据答辩中存在的问题再次完善系统及修改毕业设计说明书，提交最终稿。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</w:p>
    <w:p w:rsidR="00CC51AC" w:rsidRDefault="00CC51AC" w:rsidP="00150F59">
      <w:pPr>
        <w:spacing w:before="156" w:after="156"/>
        <w:rPr>
          <w:rFonts w:ascii="黑体" w:eastAsia="黑体" w:hAnsi="黑体"/>
          <w:sz w:val="30"/>
          <w:szCs w:val="30"/>
        </w:rPr>
      </w:pPr>
    </w:p>
    <w:p w:rsidR="00CC51AC" w:rsidRPr="006E06E3" w:rsidRDefault="00CC51AC" w:rsidP="00150F59">
      <w:pPr>
        <w:spacing w:before="156" w:after="156"/>
        <w:rPr>
          <w:rFonts w:ascii="黑体" w:eastAsia="黑体" w:hAnsi="黑体"/>
          <w:sz w:val="30"/>
          <w:szCs w:val="30"/>
        </w:rPr>
      </w:pPr>
    </w:p>
    <w:sectPr w:rsidR="00CC51AC" w:rsidRPr="006E06E3" w:rsidSect="00885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4E" w:rsidRDefault="00CC284E" w:rsidP="00150F59">
      <w:pPr>
        <w:spacing w:before="120" w:after="120"/>
      </w:pPr>
      <w:r>
        <w:separator/>
      </w:r>
    </w:p>
  </w:endnote>
  <w:endnote w:type="continuationSeparator" w:id="0">
    <w:p w:rsidR="00CC284E" w:rsidRDefault="00CC284E" w:rsidP="00150F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4E" w:rsidRDefault="00CC284E" w:rsidP="00150F59">
      <w:pPr>
        <w:spacing w:before="120" w:after="120"/>
      </w:pPr>
      <w:r>
        <w:separator/>
      </w:r>
    </w:p>
  </w:footnote>
  <w:footnote w:type="continuationSeparator" w:id="0">
    <w:p w:rsidR="00CC284E" w:rsidRDefault="00CC284E" w:rsidP="00150F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 w:rsidP="00B70224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238"/>
    <w:multiLevelType w:val="hybridMultilevel"/>
    <w:tmpl w:val="68CA9AC2"/>
    <w:lvl w:ilvl="0" w:tplc="51B05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77212E"/>
    <w:multiLevelType w:val="hybridMultilevel"/>
    <w:tmpl w:val="8084B436"/>
    <w:lvl w:ilvl="0" w:tplc="B78C24C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424A4"/>
    <w:multiLevelType w:val="hybridMultilevel"/>
    <w:tmpl w:val="55BED61C"/>
    <w:lvl w:ilvl="0" w:tplc="CF6CF0E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CD1452"/>
    <w:multiLevelType w:val="hybridMultilevel"/>
    <w:tmpl w:val="FE6CFA34"/>
    <w:lvl w:ilvl="0" w:tplc="A0FA0CA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916818"/>
    <w:multiLevelType w:val="hybridMultilevel"/>
    <w:tmpl w:val="442EFBAE"/>
    <w:lvl w:ilvl="0" w:tplc="A2646A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98"/>
    <w:rsid w:val="000158DA"/>
    <w:rsid w:val="00016026"/>
    <w:rsid w:val="00017AE2"/>
    <w:rsid w:val="000E1FFC"/>
    <w:rsid w:val="00125129"/>
    <w:rsid w:val="00150F59"/>
    <w:rsid w:val="00165856"/>
    <w:rsid w:val="00166D98"/>
    <w:rsid w:val="001A246B"/>
    <w:rsid w:val="001B4F91"/>
    <w:rsid w:val="001C1060"/>
    <w:rsid w:val="001D1F68"/>
    <w:rsid w:val="001F0AB1"/>
    <w:rsid w:val="002070F3"/>
    <w:rsid w:val="002254EB"/>
    <w:rsid w:val="00265F94"/>
    <w:rsid w:val="002727B3"/>
    <w:rsid w:val="00274299"/>
    <w:rsid w:val="002F1B65"/>
    <w:rsid w:val="002F75B6"/>
    <w:rsid w:val="00347D42"/>
    <w:rsid w:val="003A02F9"/>
    <w:rsid w:val="003D638F"/>
    <w:rsid w:val="00454EB9"/>
    <w:rsid w:val="004939D6"/>
    <w:rsid w:val="004A378F"/>
    <w:rsid w:val="004B3AC5"/>
    <w:rsid w:val="005219E3"/>
    <w:rsid w:val="00542666"/>
    <w:rsid w:val="00562C71"/>
    <w:rsid w:val="006215A9"/>
    <w:rsid w:val="0065779B"/>
    <w:rsid w:val="00675BC9"/>
    <w:rsid w:val="00687C38"/>
    <w:rsid w:val="006A6D2F"/>
    <w:rsid w:val="006B38C1"/>
    <w:rsid w:val="006B7994"/>
    <w:rsid w:val="006D133F"/>
    <w:rsid w:val="006E06E3"/>
    <w:rsid w:val="006E7D50"/>
    <w:rsid w:val="00706630"/>
    <w:rsid w:val="0076152C"/>
    <w:rsid w:val="007801A2"/>
    <w:rsid w:val="0079271D"/>
    <w:rsid w:val="007E517D"/>
    <w:rsid w:val="008070DD"/>
    <w:rsid w:val="00885398"/>
    <w:rsid w:val="0088795D"/>
    <w:rsid w:val="008A7A6B"/>
    <w:rsid w:val="008F7657"/>
    <w:rsid w:val="00903272"/>
    <w:rsid w:val="009175A3"/>
    <w:rsid w:val="00946B3C"/>
    <w:rsid w:val="009536A5"/>
    <w:rsid w:val="0096099C"/>
    <w:rsid w:val="00A340CE"/>
    <w:rsid w:val="00AC5B05"/>
    <w:rsid w:val="00B16D26"/>
    <w:rsid w:val="00B35491"/>
    <w:rsid w:val="00B70224"/>
    <w:rsid w:val="00C0414E"/>
    <w:rsid w:val="00C1048E"/>
    <w:rsid w:val="00C44565"/>
    <w:rsid w:val="00CA175F"/>
    <w:rsid w:val="00CA7419"/>
    <w:rsid w:val="00CC1DA8"/>
    <w:rsid w:val="00CC284E"/>
    <w:rsid w:val="00CC3776"/>
    <w:rsid w:val="00CC51AC"/>
    <w:rsid w:val="00D6118C"/>
    <w:rsid w:val="00E133BC"/>
    <w:rsid w:val="00E53CFB"/>
    <w:rsid w:val="00E711AE"/>
    <w:rsid w:val="00EA0BAA"/>
    <w:rsid w:val="00F452E4"/>
    <w:rsid w:val="00FC254F"/>
    <w:rsid w:val="00FC3E9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08B7"/>
  <w15:chartTrackingRefBased/>
  <w15:docId w15:val="{BF7645B1-AC0A-4950-891A-67471F81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300" w:lineRule="exact"/>
        <w:ind w:firstLine="4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6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6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6D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D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6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6D98"/>
    <w:rPr>
      <w:b/>
      <w:bCs/>
      <w:sz w:val="32"/>
      <w:szCs w:val="32"/>
    </w:rPr>
  </w:style>
  <w:style w:type="paragraph" w:styleId="a3">
    <w:name w:val="No Spacing"/>
    <w:uiPriority w:val="1"/>
    <w:qFormat/>
    <w:rsid w:val="00166D98"/>
    <w:pPr>
      <w:widowControl w:val="0"/>
    </w:pPr>
  </w:style>
  <w:style w:type="character" w:customStyle="1" w:styleId="40">
    <w:name w:val="标题 4 字符"/>
    <w:basedOn w:val="a0"/>
    <w:link w:val="4"/>
    <w:uiPriority w:val="9"/>
    <w:rsid w:val="00166D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6D98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66D98"/>
    <w:pPr>
      <w:ind w:firstLineChars="200" w:firstLine="200"/>
    </w:pPr>
  </w:style>
  <w:style w:type="paragraph" w:styleId="TOC">
    <w:name w:val="TOC Heading"/>
    <w:basedOn w:val="1"/>
    <w:next w:val="a"/>
    <w:uiPriority w:val="39"/>
    <w:unhideWhenUsed/>
    <w:qFormat/>
    <w:rsid w:val="003A02F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02F9"/>
  </w:style>
  <w:style w:type="character" w:styleId="a5">
    <w:name w:val="Hyperlink"/>
    <w:basedOn w:val="a0"/>
    <w:uiPriority w:val="99"/>
    <w:unhideWhenUsed/>
    <w:rsid w:val="003A02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02F9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02F9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50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0F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0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0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3DA7-9FBD-41B8-979A-7C7E60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gang</dc:creator>
  <cp:keywords/>
  <dc:description/>
  <cp:lastModifiedBy>yin gang</cp:lastModifiedBy>
  <cp:revision>59</cp:revision>
  <dcterms:created xsi:type="dcterms:W3CDTF">2017-02-12T01:24:00Z</dcterms:created>
  <dcterms:modified xsi:type="dcterms:W3CDTF">2017-03-08T03:38:00Z</dcterms:modified>
</cp:coreProperties>
</file>